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82"/>
        <w:gridCol w:w="1982"/>
        <w:gridCol w:w="659"/>
        <w:gridCol w:w="1414"/>
        <w:gridCol w:w="1982"/>
      </w:tblGrid>
      <w:tr w:rsidR="000C1F29" w:rsidRPr="000C1F29" w14:paraId="576EE599" w14:textId="77777777" w:rsidTr="00B95D81">
        <w:trPr>
          <w:trHeight w:val="52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74F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2"/>
            </w:tblGrid>
            <w:tr w:rsidR="000C1F29" w:rsidRPr="000C1F29" w14:paraId="0E49A459" w14:textId="77777777">
              <w:trPr>
                <w:trHeight w:val="520"/>
                <w:tblCellSpacing w:w="0" w:type="dxa"/>
              </w:trPr>
              <w:tc>
                <w:tcPr>
                  <w:tcW w:w="1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5DC84" w14:textId="77777777" w:rsidR="000C1F29" w:rsidRPr="000C1F29" w:rsidRDefault="000C1F29" w:rsidP="000C1F2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0C1F29">
                    <w:rPr>
                      <w:rFonts w:ascii="Calibri" w:eastAsia="Times New Roman" w:hAnsi="Calibri" w:cs="Calibri"/>
                      <w:noProof/>
                      <w:color w:val="000000"/>
                      <w:sz w:val="22"/>
                      <w:szCs w:val="22"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5F2956EC" wp14:editId="4FF89199">
                        <wp:simplePos x="0" y="0"/>
                        <wp:positionH relativeFrom="column">
                          <wp:posOffset>3930650</wp:posOffset>
                        </wp:positionH>
                        <wp:positionV relativeFrom="paragraph">
                          <wp:posOffset>-107315</wp:posOffset>
                        </wp:positionV>
                        <wp:extent cx="1657350" cy="603250"/>
                        <wp:effectExtent l="0" t="0" r="0" b="6350"/>
                        <wp:wrapNone/>
                        <wp:docPr id="2" name="Pictur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CD85ED0-8589-4729-BB78-3E0AB038353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>
                                  <a:extLst>
                                    <a:ext uri="{FF2B5EF4-FFF2-40B4-BE49-F238E27FC236}">
                                      <a16:creationId xmlns:a16="http://schemas.microsoft.com/office/drawing/2014/main" id="{1CD85ED0-8589-4729-BB78-3E0AB038353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A32AF7E" w14:textId="77777777" w:rsidR="000C1F29" w:rsidRDefault="000C1F29" w:rsidP="000C1F2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583415A" w14:textId="77777777" w:rsidR="00052C1D" w:rsidRPr="000C1F29" w:rsidRDefault="00052C1D" w:rsidP="000C1F2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C1F29" w:rsidRPr="000C1F29" w14:paraId="7A13BF8F" w14:textId="77777777" w:rsidTr="006B492A">
        <w:trPr>
          <w:trHeight w:val="470"/>
          <w:jc w:val="center"/>
        </w:trPr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991" w14:textId="77777777" w:rsidR="000C1F29" w:rsidRDefault="00570BB0" w:rsidP="00A33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Post COVID 19 Syndrome</w:t>
            </w:r>
            <w:r w:rsidR="00FC346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0C1F29" w:rsidRPr="000C1F2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Referral</w:t>
            </w:r>
          </w:p>
          <w:p w14:paraId="26CBF8C7" w14:textId="03BF1169" w:rsidR="00A332AB" w:rsidRPr="000C1F29" w:rsidRDefault="00A332AB" w:rsidP="00A33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A332A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Please refer via ERS</w:t>
            </w:r>
          </w:p>
        </w:tc>
      </w:tr>
      <w:tr w:rsidR="000C1F29" w:rsidRPr="000C1F29" w14:paraId="7FBD6A4F" w14:textId="77777777" w:rsidTr="00B95D81">
        <w:trPr>
          <w:trHeight w:val="293"/>
          <w:jc w:val="center"/>
        </w:trPr>
        <w:tc>
          <w:tcPr>
            <w:tcW w:w="96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5E9" w14:textId="77777777" w:rsidR="000C1F29" w:rsidRPr="00CE6310" w:rsidRDefault="000C1F29" w:rsidP="001E190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riteria:</w:t>
            </w:r>
            <w:r w:rsidRPr="000C1F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B66AE0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tients referred must have had </w:t>
            </w:r>
            <w:r w:rsidR="00CE6310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positive COVID swab/antibodies or strong clinical evidence of COVID presentation. </w:t>
            </w:r>
            <w:r w:rsidR="00741805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E6310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="001E1906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>CXR afte</w:t>
            </w:r>
            <w:r w:rsidR="00FC346A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>r COVID diagnosis</w:t>
            </w:r>
            <w:r w:rsidR="009F366A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E81292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FC346A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>&gt;6 weeks)</w:t>
            </w:r>
            <w:r w:rsidR="00CE6310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84BE9">
              <w:rPr>
                <w:rFonts w:ascii="Calibri" w:eastAsia="Times New Roman" w:hAnsi="Calibri" w:cs="Calibri"/>
                <w:color w:val="000000"/>
                <w:lang w:eastAsia="en-GB"/>
              </w:rPr>
              <w:t>and blood tests (</w:t>
            </w:r>
            <w:proofErr w:type="gramStart"/>
            <w:r w:rsidR="00684BE9">
              <w:rPr>
                <w:rFonts w:ascii="Calibri" w:eastAsia="Times New Roman" w:hAnsi="Calibri" w:cs="Calibri"/>
                <w:color w:val="000000"/>
                <w:lang w:eastAsia="en-GB"/>
              </w:rPr>
              <w:t>FBC,U</w:t>
            </w:r>
            <w:proofErr w:type="gramEnd"/>
            <w:r w:rsidR="00684BE9">
              <w:rPr>
                <w:rFonts w:ascii="Calibri" w:eastAsia="Times New Roman" w:hAnsi="Calibri" w:cs="Calibri"/>
                <w:color w:val="000000"/>
                <w:lang w:eastAsia="en-GB"/>
              </w:rPr>
              <w:t>&amp;E,LFT,CRP)  are</w:t>
            </w:r>
            <w:r w:rsidR="00CE6310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so required</w:t>
            </w:r>
            <w:r w:rsidR="00741805" w:rsidRPr="00882750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74180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0C1F29" w:rsidRPr="000C1F29" w14:paraId="5D9434D6" w14:textId="77777777" w:rsidTr="00B95D81">
        <w:trPr>
          <w:trHeight w:val="293"/>
          <w:jc w:val="center"/>
        </w:trPr>
        <w:tc>
          <w:tcPr>
            <w:tcW w:w="96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3C5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0C1F29" w:rsidRPr="000C1F29" w14:paraId="5775DD83" w14:textId="77777777" w:rsidTr="00B95D81">
        <w:trPr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F65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0C1F29" w:rsidRPr="000C1F29" w14:paraId="4E56BE63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0CA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Birth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/YY)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-1787027076"/>
            <w:placeholder>
              <w:docPart w:val="DefaultPlaceholder_1081868576"/>
            </w:placeholder>
            <w:showingPlcHdr/>
            <w15:color w:val="3366FF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B9CC4B" w14:textId="77777777" w:rsidR="000C1F29" w:rsidRPr="00C2102C" w:rsidRDefault="00293431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C30ED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D33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HS Number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335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3B7153" w14:paraId="05D42C9D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B667" w14:textId="77777777" w:rsidR="000C1F29" w:rsidRPr="003B7153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tle</w:t>
            </w:r>
          </w:p>
        </w:tc>
        <w:sdt>
          <w:sdtPr>
            <w:rPr>
              <w:bCs/>
            </w:rPr>
            <w:id w:val="-1635255970"/>
            <w:placeholder>
              <w:docPart w:val="992DCAC8EDD940AEB1DAEE66D7205FF3"/>
            </w:placeholder>
            <w:showingPlcHdr/>
            <w15:color w:val="3366FF"/>
            <w:dropDownList>
              <w:listItem w:displayText="Dr" w:value="Dr"/>
              <w:listItem w:displayText="Miss" w:value="Miss"/>
              <w:listItem w:displayText="Mr" w:value="Mr"/>
              <w:listItem w:displayText="Mrs" w:value="Mrs"/>
              <w:listItem w:value="Ms"/>
              <w:listItem w:displayText="Prof" w:value="Prof"/>
              <w:listItem w:displayText="Rev" w:value="Rev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AC7079" w14:textId="77777777" w:rsidR="000C1F29" w:rsidRPr="003B7153" w:rsidRDefault="002F2C11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0E5" w14:textId="77777777" w:rsidR="000C1F29" w:rsidRPr="003B7153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der</w:t>
            </w:r>
            <w:r w:rsidR="00FA2B6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bCs/>
            </w:rPr>
            <w:id w:val="-129013179"/>
            <w:placeholder>
              <w:docPart w:val="167DD2F49076493A903CD4913006B938"/>
            </w:placeholder>
            <w:showingPlcHdr/>
            <w15:color w:val="3366FF"/>
            <w:dropDownList>
              <w:listItem w:value="Choose an item."/>
              <w:listItem w:displayText="Male" w:value="Male"/>
              <w:listItem w:displayText="Female" w:value="Female"/>
              <w:listItem w:displayText="Prefer not to say" w:value="Prefer not to say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85F9FD" w14:textId="77777777" w:rsidR="000C1F29" w:rsidRPr="003B7153" w:rsidRDefault="002F2C11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1F29" w:rsidRPr="000C1F29" w14:paraId="1E4B27FD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460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name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D956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680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 Name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9AD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A2B67" w:rsidRPr="000C1F29" w14:paraId="1E74C180" w14:textId="77777777" w:rsidTr="00FA2B67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9D8" w14:textId="77777777" w:rsidR="00FA2B67" w:rsidRPr="00FA2B67" w:rsidRDefault="00FA2B67" w:rsidP="00FA2B67">
            <w:pPr>
              <w:jc w:val="lef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Ethnicity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rFonts w:eastAsia="Times New Roman" w:cstheme="minorHAnsi"/>
              <w:lang w:eastAsia="en-GB"/>
            </w:rPr>
            <w:tag w:val="sian British"/>
            <w:id w:val="-1809779860"/>
            <w:placeholder>
              <w:docPart w:val="DefaultPlaceholder_1081868575"/>
            </w:placeholder>
            <w:showingPlcHdr/>
            <w15:color w:val="0000FF"/>
            <w:dropDownList>
              <w:listItem w:value="Choose an item."/>
              <w:listItem w:displayText="Asian" w:value="Asian"/>
              <w:listItem w:displayText="Asian British" w:value="Asian British"/>
              <w:listItem w:displayText="Black" w:value="Black"/>
              <w:listItem w:displayText="Black British/Caribbean/African" w:value="Black British/Caribbean/African"/>
              <w:listItem w:displayText="Mixed or Multiple Ethnic Groups" w:value="Mixed or Multiple Ethnic Groups"/>
              <w:listItem w:displayText="White" w:value="White"/>
              <w:listItem w:displayText="White British" w:value="White British"/>
              <w:listItem w:displayText="Other" w:value="Other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71181" w14:textId="77777777" w:rsidR="00FA2B67" w:rsidRPr="00C2102C" w:rsidRDefault="00FA2B67" w:rsidP="00FA2B67">
                <w:pPr>
                  <w:jc w:val="left"/>
                  <w:rPr>
                    <w:rFonts w:eastAsia="Times New Roman" w:cstheme="minorHAnsi"/>
                    <w:lang w:eastAsia="en-GB"/>
                  </w:rPr>
                </w:pPr>
                <w:r w:rsidRPr="000F2E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5A21" w14:textId="77777777" w:rsidR="00FA2B67" w:rsidRPr="00FA2B67" w:rsidRDefault="00FA2B67" w:rsidP="00FA2B67">
            <w:pPr>
              <w:jc w:val="lef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House No. or Na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7CC8" w14:textId="77777777" w:rsidR="00FA2B67" w:rsidRPr="00C2102C" w:rsidRDefault="00FA2B67" w:rsidP="00FA2B67">
            <w:pPr>
              <w:jc w:val="left"/>
              <w:rPr>
                <w:rFonts w:eastAsia="Times New Roman" w:cstheme="minorHAnsi"/>
                <w:lang w:eastAsia="en-GB"/>
              </w:rPr>
            </w:pPr>
          </w:p>
        </w:tc>
      </w:tr>
      <w:tr w:rsidR="000C1F29" w:rsidRPr="000C1F29" w14:paraId="6BD5F6F4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1DD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st Line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="00E47345"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DE7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D9D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wn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7F7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0C1F29" w14:paraId="450ADD64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1F5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nd Li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C77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724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CD6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0C1F29" w:rsidRPr="000C1F29" w14:paraId="4F948DEF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2263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 Address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20BC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0C1F29" w14:paraId="29BF0CA1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82A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eferred Phone Number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AAC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0CA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ternative Phone Numb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A17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C2102C" w:rsidRPr="000C1F29" w14:paraId="28A9D7BD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FC7" w14:textId="77777777" w:rsidR="00C2102C" w:rsidRPr="000C1F29" w:rsidRDefault="00C2102C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n we leave a message?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 *</w:t>
            </w:r>
          </w:p>
        </w:tc>
        <w:sdt>
          <w:sdtPr>
            <w:rPr>
              <w:b/>
              <w:bCs/>
            </w:rPr>
            <w:id w:val="-413552955"/>
            <w:placeholder>
              <w:docPart w:val="CD71E8692490438F9C082D53DBCDE0E0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1F6D1E" w14:textId="77777777" w:rsidR="00C2102C" w:rsidRPr="000C1F29" w:rsidRDefault="00C2102C" w:rsidP="000C1F29">
                <w:pPr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F957B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4374" w:rsidRPr="000C1F29" w14:paraId="08B0E5EF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3E36" w14:textId="77777777" w:rsidR="00774374" w:rsidRPr="000C1F29" w:rsidRDefault="00774374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s the patient been referred to the HOPE Programme?</w:t>
            </w:r>
          </w:p>
        </w:tc>
        <w:sdt>
          <w:sdtPr>
            <w:rPr>
              <w:b/>
              <w:bCs/>
            </w:rPr>
            <w:id w:val="1286848740"/>
            <w:placeholder>
              <w:docPart w:val="99FB285BC6DB4E9380F48F880C82A588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4D5B35" w14:textId="77777777" w:rsidR="00774374" w:rsidRDefault="00774374" w:rsidP="000C1F29">
                <w:pPr>
                  <w:jc w:val="left"/>
                  <w:rPr>
                    <w:b/>
                    <w:bCs/>
                  </w:rPr>
                </w:pPr>
                <w:r w:rsidRPr="00F957B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0A54" w:rsidRPr="00C27306" w14:paraId="06BAF0BF" w14:textId="77777777" w:rsidTr="00B95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  <w:jc w:val="center"/>
        </w:trPr>
        <w:tc>
          <w:tcPr>
            <w:tcW w:w="3591" w:type="dxa"/>
            <w:gridSpan w:val="2"/>
            <w:shd w:val="clear" w:color="auto" w:fill="auto"/>
            <w:vAlign w:val="center"/>
            <w:hideMark/>
          </w:tcPr>
          <w:p w14:paraId="0571C7F6" w14:textId="77777777" w:rsidR="002A0A54" w:rsidRPr="00C27306" w:rsidRDefault="002A0A54" w:rsidP="00091AD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730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 the patient able to participate in a virtual consultation?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 *</w:t>
            </w:r>
            <w:r w:rsidR="00E47345"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73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f 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Pr="00C273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state why in adjacent box</w:t>
            </w:r>
          </w:p>
        </w:tc>
        <w:sdt>
          <w:sdtPr>
            <w:rPr>
              <w:bCs/>
            </w:rPr>
            <w:id w:val="-1247811658"/>
            <w:placeholder>
              <w:docPart w:val="58187526FCB9414492B9A081639D314D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82" w:type="dxa"/>
                <w:shd w:val="clear" w:color="auto" w:fill="auto"/>
                <w:noWrap/>
                <w:vAlign w:val="center"/>
                <w:hideMark/>
              </w:tcPr>
              <w:p w14:paraId="7910DC70" w14:textId="77777777" w:rsidR="002A0A54" w:rsidRPr="003B7153" w:rsidRDefault="002A0A54" w:rsidP="00091ADB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55" w:type="dxa"/>
            <w:gridSpan w:val="3"/>
            <w:shd w:val="clear" w:color="auto" w:fill="auto"/>
            <w:noWrap/>
            <w:vAlign w:val="center"/>
            <w:hideMark/>
          </w:tcPr>
          <w:p w14:paraId="16E5BE1C" w14:textId="77777777" w:rsidR="002A0A54" w:rsidRPr="003B7153" w:rsidRDefault="002A0A54" w:rsidP="002A0A54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0C1F29" w:rsidRPr="000C1F29" w14:paraId="6973CB52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82F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gistered GP Practice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0C6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3A1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P 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04F" w14:textId="77777777" w:rsidR="000C1F29" w:rsidRPr="00C2102C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3B7153" w14:paraId="1874B6F4" w14:textId="77777777" w:rsidTr="00B95D81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61D" w14:textId="77777777" w:rsidR="000C1F29" w:rsidRPr="003B7153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s an interpreter </w:t>
            </w:r>
            <w:proofErr w:type="gramStart"/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quired?</w:t>
            </w:r>
            <w:r w:rsidR="00E47345" w:rsidRPr="003B7153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proofErr w:type="gramEnd"/>
          </w:p>
        </w:tc>
        <w:sdt>
          <w:sdtPr>
            <w:rPr>
              <w:bCs/>
            </w:rPr>
            <w:id w:val="-1641960401"/>
            <w:placeholder>
              <w:docPart w:val="2DB078C89756450B93C763A05B217ABD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2D6A88" w14:textId="77777777" w:rsidR="000C1F29" w:rsidRPr="003B7153" w:rsidRDefault="000C1F29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E5DB" w14:textId="77777777" w:rsidR="000C1F29" w:rsidRPr="003B7153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f yes, what languag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E58A" w14:textId="77777777" w:rsidR="000C1F29" w:rsidRPr="003B7153" w:rsidRDefault="000C1F29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741805" w:rsidRPr="000C1F29" w14:paraId="4925EAFD" w14:textId="77777777" w:rsidTr="00FA2B67">
        <w:trPr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5D9F" w14:textId="77777777" w:rsidR="00741805" w:rsidRPr="00D966D0" w:rsidRDefault="00741805" w:rsidP="00D966D0">
            <w:pPr>
              <w:jc w:val="left"/>
              <w:rPr>
                <w:bCs/>
                <w:sz w:val="20"/>
                <w:szCs w:val="20"/>
              </w:rPr>
            </w:pPr>
            <w:r w:rsidRPr="008827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ason for Referral</w:t>
            </w:r>
            <w:r w:rsidRPr="00882750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Pr="00882750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882750"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  <w:t>Tick</w:t>
            </w:r>
            <w:r w:rsidRPr="00D966D0"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  <w:t>all applicable</w:t>
            </w:r>
            <w:r w:rsidRPr="00D966D0"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  <w:t xml:space="preserve"> box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  <w:t>es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254" w14:textId="77777777" w:rsidR="00741805" w:rsidRPr="00D966D0" w:rsidRDefault="00715296" w:rsidP="00D966D0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BP</w:t>
            </w:r>
            <w:r>
              <w:rPr>
                <w:rStyle w:val="FootnoteReference"/>
                <w:rFonts w:ascii="Calibri" w:eastAsia="Times New Roman" w:hAnsi="Calibri" w:cs="Calibri"/>
                <w:bCs/>
                <w:color w:val="000000"/>
                <w:lang w:eastAsia="en-GB"/>
              </w:rPr>
              <w:footnoteReference w:id="1"/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/Ongoing breathlessness    </w:t>
            </w:r>
            <w:r w:rsidR="0074180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194927501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05"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D966D0" w:rsidRPr="00D966D0" w14:paraId="56BD441C" w14:textId="77777777" w:rsidTr="005E0FB0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4CA18" w14:textId="77777777" w:rsidR="00D966D0" w:rsidRPr="00D966D0" w:rsidRDefault="00741805" w:rsidP="00741805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Fatigue Management       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-1207570440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839"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9E0ED" w14:textId="77777777" w:rsidR="00D966D0" w:rsidRPr="00D966D0" w:rsidRDefault="00741805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educed Ex</w:t>
            </w:r>
            <w:r w:rsidR="00CD7D16">
              <w:rPr>
                <w:rStyle w:val="FootnoteReference"/>
                <w:rFonts w:ascii="Calibri" w:eastAsia="Times New Roman" w:hAnsi="Calibri" w:cs="Calibri"/>
                <w:bCs/>
                <w:color w:val="000000"/>
                <w:lang w:eastAsia="en-GB"/>
              </w:rPr>
              <w:footnoteReference w:id="2"/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Tolerance   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-76854312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839"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8E48" w14:textId="77777777" w:rsidR="00D966D0" w:rsidRPr="00D966D0" w:rsidRDefault="00741805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Anxiety/Stress/Depression 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1056282803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839"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5E0FB0" w:rsidRPr="00D966D0" w14:paraId="5B99E0F4" w14:textId="77777777" w:rsidTr="00FA2B67">
        <w:trPr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ACBDA" w14:textId="77777777" w:rsidR="005E0FB0" w:rsidRPr="00F233A4" w:rsidRDefault="005E0FB0" w:rsidP="00F233A4">
            <w:pPr>
              <w:jc w:val="left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F233A4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Airway Clearance </w:t>
            </w:r>
            <w:r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000000"/>
                  <w:lang w:eastAsia="en-GB"/>
                </w:rPr>
                <w:id w:val="111540957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3A4">
                  <w:rPr>
                    <w:rFonts w:ascii="Segoe UI Symbol" w:eastAsia="MS Gothic" w:hAnsi="Segoe UI Symbol" w:cs="Segoe UI Symbol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3055" w14:textId="77777777" w:rsidR="005E0FB0" w:rsidRPr="00F233A4" w:rsidRDefault="005E0FB0" w:rsidP="00F233A4">
            <w:pPr>
              <w:jc w:val="left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Nutritional concerns  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2090808717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5E0FB0" w:rsidRPr="00D966D0" w14:paraId="20D93700" w14:textId="77777777" w:rsidTr="00FA2B67">
        <w:trPr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7D3B2" w14:textId="77777777" w:rsidR="005E0FB0" w:rsidRPr="00B66AE0" w:rsidRDefault="005E0FB0" w:rsidP="00F233A4">
            <w:pPr>
              <w:jc w:val="left"/>
              <w:rPr>
                <w:rFonts w:eastAsia="Times New Roman" w:cstheme="minorHAnsi"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Weight Loss  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142144756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3272" w14:textId="77777777" w:rsidR="005E0FB0" w:rsidRPr="00B66AE0" w:rsidRDefault="005E0FB0" w:rsidP="00F233A4">
            <w:pPr>
              <w:jc w:val="left"/>
              <w:rPr>
                <w:rFonts w:eastAsia="Times New Roman" w:cstheme="minorHAnsi"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Weight Gain  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en-GB"/>
                </w:rPr>
                <w:id w:val="-1813255033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0C1F29" w:rsidRPr="003B7153" w14:paraId="26A7D40A" w14:textId="77777777" w:rsidTr="00B95D81">
        <w:trPr>
          <w:trHeight w:val="645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0F1" w14:textId="77777777" w:rsidR="000C1F29" w:rsidRPr="003B7153" w:rsidRDefault="002A0A54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agnosis</w:t>
            </w:r>
            <w:r w:rsidR="00E47345" w:rsidRPr="003B7153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1717775018"/>
            <w:placeholder>
              <w:docPart w:val="DefaultPlaceholder_1081868575"/>
            </w:placeholder>
            <w:showingPlcHdr/>
            <w15:color w:val="3366FF"/>
            <w:dropDownList>
              <w:listItem w:value="Choose an item."/>
              <w:listItem w:displayText="Positive COVID swab" w:value="Positive COVID swab"/>
              <w:listItem w:displayText="Positive Antibody Test " w:value="Positive Antibody Test "/>
              <w:listItem w:displayText="Strongly suspected Covid 19" w:value="Strongly suspected Covid 19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9F9482" w14:textId="77777777" w:rsidR="000C1F29" w:rsidRPr="003B7153" w:rsidRDefault="000C1F29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25F" w14:textId="77777777" w:rsidR="000C1F29" w:rsidRPr="003B7153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 the condition worsening?</w:t>
            </w:r>
            <w:r w:rsidR="00E47345" w:rsidRPr="003B7153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 *</w:t>
            </w:r>
          </w:p>
        </w:tc>
        <w:sdt>
          <w:sdtPr>
            <w:rPr>
              <w:bCs/>
            </w:rPr>
            <w:id w:val="634917483"/>
            <w:placeholder>
              <w:docPart w:val="9195C2D75DD3450F8DA291FF495A8936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C91141" w14:textId="77777777" w:rsidR="000C1F29" w:rsidRPr="003B7153" w:rsidRDefault="000C1F29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02C7" w:rsidRPr="000C1F29" w14:paraId="20D245EF" w14:textId="77777777" w:rsidTr="00FA2B67">
        <w:trPr>
          <w:trHeight w:val="287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4CFE" w14:textId="77777777" w:rsidR="007902C7" w:rsidRDefault="007902C7" w:rsidP="000C1F2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onset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514649528"/>
            <w:placeholder>
              <w:docPart w:val="B50F88F3AF484C848AAFE9120BCBB02A"/>
            </w:placeholder>
            <w:showingPlcHdr/>
            <w15:color w:val="3366FF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0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5C5914" w14:textId="77777777" w:rsidR="007902C7" w:rsidRDefault="007902C7" w:rsidP="000C1F29">
                <w:pPr>
                  <w:jc w:val="left"/>
                  <w:rPr>
                    <w:b/>
                    <w:bCs/>
                  </w:rPr>
                </w:pPr>
                <w:r w:rsidRPr="00C30ED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93431" w:rsidRPr="000C1F29" w14:paraId="2F84182D" w14:textId="77777777" w:rsidTr="007D31CC">
        <w:trPr>
          <w:trHeight w:val="31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AA6E" w14:textId="77777777" w:rsidR="00293431" w:rsidRPr="00741805" w:rsidRDefault="00293431" w:rsidP="00AF5839">
            <w:pPr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lease state below specific details regarding the diagnosi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="0074180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 </w:t>
            </w:r>
            <w:r w:rsidR="00741805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e.g. initial symptoms, remitting symptoms, ongoing symptoms</w:t>
            </w:r>
          </w:p>
        </w:tc>
      </w:tr>
      <w:tr w:rsidR="007902C7" w:rsidRPr="000C1F29" w14:paraId="1470A74A" w14:textId="77777777" w:rsidTr="007D31CC">
        <w:trPr>
          <w:trHeight w:val="31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47F" w14:textId="77777777" w:rsidR="007902C7" w:rsidRPr="003B7153" w:rsidRDefault="007902C7" w:rsidP="00293431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B602D6" w:rsidRPr="000C1F29" w14:paraId="5D02AC1A" w14:textId="77777777" w:rsidTr="00FA2B67">
        <w:trPr>
          <w:trHeight w:val="310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6BC5" w14:textId="77777777" w:rsidR="00B602D6" w:rsidRPr="003B7153" w:rsidRDefault="00B602D6" w:rsidP="00091AD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3B71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spital Admission</w:t>
            </w:r>
            <w:r w:rsidRPr="003B7153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bCs/>
              <w:highlight w:val="yellow"/>
            </w:rPr>
            <w:id w:val="-2068173915"/>
            <w:placeholder>
              <w:docPart w:val="84789B29B1E04C47B1B883AF3B921EE2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0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092CA6" w14:textId="77777777" w:rsidR="00B602D6" w:rsidRPr="003B7153" w:rsidRDefault="003B7153" w:rsidP="00091ADB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highlight w:val="yellow"/>
                    <w:lang w:eastAsia="en-GB"/>
                  </w:rPr>
                </w:pPr>
                <w:r w:rsidRPr="008959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2D6" w:rsidRPr="000C1F29" w14:paraId="4340BBCC" w14:textId="77777777" w:rsidTr="00FA2B67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4C71" w14:textId="77777777" w:rsidR="00B602D6" w:rsidRDefault="00B602D6" w:rsidP="00091AD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ate of </w:t>
            </w:r>
            <w:r w:rsidRPr="00F861BA">
              <w:rPr>
                <w:rFonts w:ascii="Calibri" w:eastAsia="Times New Roman" w:hAnsi="Calibri" w:cs="Calibri"/>
                <w:b/>
                <w:bCs/>
                <w:lang w:eastAsia="en-GB"/>
              </w:rPr>
              <w:t>Admission</w:t>
            </w:r>
            <w:r w:rsidR="002E24C3" w:rsidRPr="00F861BA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="002E24C3" w:rsidRPr="00F861BA">
              <w:rPr>
                <w:rFonts w:ascii="Calibri" w:eastAsia="Times New Roman" w:hAnsi="Calibri" w:cs="Calibri"/>
                <w:bCs/>
                <w:lang w:eastAsia="en-GB"/>
              </w:rPr>
              <w:t>(</w:t>
            </w:r>
            <w:r w:rsidR="00943FD0" w:rsidRPr="00F861BA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if</w:t>
            </w:r>
            <w:r w:rsidR="002E24C3" w:rsidRPr="00F861BA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 xml:space="preserve"> applicable)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highlight w:val="yellow"/>
              <w:lang w:eastAsia="en-GB"/>
            </w:rPr>
            <w:id w:val="2051885127"/>
            <w:placeholder>
              <w:docPart w:val="7CC14D781D104E90BE844F74C7F31D9E"/>
            </w:placeholder>
            <w:showingPlcHdr/>
            <w15:color w:val="3366FF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2E7393" w14:textId="77777777" w:rsidR="00B602D6" w:rsidRPr="00FC346A" w:rsidRDefault="00B602D6" w:rsidP="00091ADB">
                <w:pPr>
                  <w:jc w:val="left"/>
                  <w:rPr>
                    <w:rFonts w:ascii="Calibri" w:eastAsia="Times New Roman" w:hAnsi="Calibri" w:cs="Calibri"/>
                    <w:b/>
                    <w:bCs/>
                    <w:color w:val="000000"/>
                    <w:highlight w:val="yellow"/>
                    <w:lang w:eastAsia="en-GB"/>
                  </w:rPr>
                </w:pPr>
                <w:r w:rsidRPr="00AF58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726" w14:textId="77777777" w:rsidR="00B602D6" w:rsidRPr="00FC346A" w:rsidRDefault="00B602D6" w:rsidP="00F861B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AF58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  <w:r w:rsidR="002E24C3" w:rsidRPr="00AF58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f Discharge</w:t>
            </w:r>
            <w:r w:rsidR="002E24C3" w:rsidRPr="00AF5839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983124474"/>
            <w:placeholder>
              <w:docPart w:val="03D3947F24EF48549971F9FBEC639C31"/>
            </w:placeholder>
            <w:showingPlcHdr/>
            <w15:color w:val="3366FF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highlight w:val="yellow"/>
            </w:rPr>
          </w:sdtEnd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C32A75" w14:textId="77777777" w:rsidR="00B602D6" w:rsidRPr="00FC346A" w:rsidRDefault="00B602D6" w:rsidP="00091ADB">
                <w:pPr>
                  <w:jc w:val="left"/>
                  <w:rPr>
                    <w:rFonts w:ascii="Calibri" w:eastAsia="Times New Roman" w:hAnsi="Calibri" w:cs="Calibri"/>
                    <w:b/>
                    <w:bCs/>
                    <w:color w:val="000000"/>
                    <w:highlight w:val="yellow"/>
                    <w:lang w:eastAsia="en-GB"/>
                  </w:rPr>
                </w:pPr>
                <w:r w:rsidRPr="00AF58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C1F29" w:rsidRPr="000C1F29" w14:paraId="43AB40C9" w14:textId="77777777" w:rsidTr="007902C7">
        <w:trPr>
          <w:trHeight w:val="310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D2A" w14:textId="77777777" w:rsidR="000C1F29" w:rsidRPr="00FC346A" w:rsidRDefault="007902C7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AF58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eatment required</w:t>
            </w:r>
            <w:r w:rsidRPr="00AF5839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-1660768182"/>
            <w:placeholder>
              <w:docPart w:val="DefaultPlaceholder_1081868575"/>
            </w:placeholder>
            <w:showingPlcHdr/>
            <w15:color w:val="0000FF"/>
            <w:dropDownList>
              <w:listItem w:value="Choose an item."/>
              <w:listItem w:displayText="CPAP" w:value="CPAP"/>
              <w:listItem w:displayText="Intubation" w:value="Intubation"/>
              <w:listItem w:displayText="Ward-based Care" w:value="Ward-based Care"/>
            </w:dropDownList>
          </w:sdtPr>
          <w:sdtContent>
            <w:tc>
              <w:tcPr>
                <w:tcW w:w="40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AA05C0" w14:textId="77777777" w:rsidR="000C1F29" w:rsidRPr="00AF5839" w:rsidRDefault="00FC346A" w:rsidP="000C1F29">
                <w:pPr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AF58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1F29" w:rsidRPr="000C1F29" w14:paraId="40C1852F" w14:textId="77777777" w:rsidTr="00B95D81">
        <w:trPr>
          <w:trHeight w:val="660"/>
          <w:jc w:val="center"/>
        </w:trPr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50A" w14:textId="77777777" w:rsidR="000C1F29" w:rsidRPr="00FC346A" w:rsidRDefault="000C1F29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 w:rsidRPr="00AF58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 the patient under a consultant for this condition?</w:t>
            </w:r>
            <w:r w:rsidR="00E47345" w:rsidRPr="00AF5839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 *</w:t>
            </w:r>
            <w:r w:rsidR="00E47345" w:rsidRPr="00AF5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F58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AF5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f yes, please provide their name, speciality &amp; NHS Trust</w:t>
            </w:r>
            <w:r w:rsidRPr="00AF58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AF5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low</w:t>
            </w:r>
          </w:p>
        </w:tc>
        <w:sdt>
          <w:sdtPr>
            <w:rPr>
              <w:b/>
              <w:bCs/>
            </w:rPr>
            <w:id w:val="-962347555"/>
            <w:placeholder>
              <w:docPart w:val="50C5F51C25A04FEB974A61F329D6E0E7"/>
            </w:placeholder>
            <w:showingPlcHdr/>
            <w15:color w:val="3366FF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BC8831" w14:textId="77777777" w:rsidR="000C1F29" w:rsidRPr="00AF5839" w:rsidRDefault="00FC346A" w:rsidP="000C1F29">
                <w:pPr>
                  <w:jc w:val="left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 w:rsidRPr="00AF58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861BA" w:rsidRPr="00AF5839" w14:paraId="5889567D" w14:textId="77777777" w:rsidTr="009F366A">
        <w:trPr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3D8E" w14:textId="77777777" w:rsidR="00F861BA" w:rsidRPr="00AF5839" w:rsidRDefault="00F861BA" w:rsidP="006D73D2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0C1F29" w14:paraId="382E0DDA" w14:textId="77777777" w:rsidTr="00B95D81">
        <w:trPr>
          <w:trHeight w:val="585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473" w14:textId="77777777" w:rsidR="000C1F29" w:rsidRPr="000C1F29" w:rsidRDefault="000C1F29" w:rsidP="00F233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dical History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="00E47345"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include any relevant medical and social history </w:t>
            </w:r>
            <w:r w:rsidR="002A1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elow, </w:t>
            </w:r>
            <w:r w:rsidR="009F2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luding co-morbidities e.g. Diabetes, hypertension, heart disease, pressure ulcers etc. Ensure you document</w:t>
            </w:r>
            <w:r w:rsidR="009262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up to date chest</w:t>
            </w:r>
            <w:r w:rsidR="009F2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x-rays,</w:t>
            </w:r>
            <w:r w:rsidR="009262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T 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ults</w:t>
            </w:r>
            <w:r w:rsidR="006D7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sting </w:t>
            </w:r>
            <w:proofErr w:type="spellStart"/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2A1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dditional relevant information should be attached to the bottom of this form.</w:t>
            </w:r>
          </w:p>
        </w:tc>
      </w:tr>
      <w:tr w:rsidR="000C1F29" w:rsidRPr="000C1F29" w14:paraId="0CA35F19" w14:textId="77777777" w:rsidTr="00B95D81">
        <w:trPr>
          <w:trHeight w:val="293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4860" w14:textId="77777777" w:rsidR="000C1F29" w:rsidRPr="000C1F29" w:rsidRDefault="000C1F29" w:rsidP="000C1F2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602D6" w:rsidRPr="000C1F29" w14:paraId="208FD039" w14:textId="77777777" w:rsidTr="00F209AD">
        <w:trPr>
          <w:trHeight w:val="60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BD9" w14:textId="77777777" w:rsidR="00B602D6" w:rsidRPr="00B602D6" w:rsidRDefault="00B602D6" w:rsidP="001E1906">
            <w:pPr>
              <w:jc w:val="left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Chest X-Ray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 xml:space="preserve">* </w:t>
            </w:r>
            <w:r w:rsidR="001E1906">
              <w:rPr>
                <w:rFonts w:ascii="Calibri" w:eastAsia="Times New Roman" w:hAnsi="Calibri" w:cs="Calibri"/>
                <w:bCs/>
                <w:lang w:eastAsia="en-GB"/>
              </w:rPr>
              <w:t>(6 weeks and onwards from diagnosis</w:t>
            </w:r>
            <w:r w:rsidRPr="00B602D6">
              <w:rPr>
                <w:rFonts w:ascii="Calibri" w:eastAsia="Times New Roman" w:hAnsi="Calibri" w:cs="Calibri"/>
                <w:bCs/>
                <w:lang w:eastAsia="en-GB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54980654"/>
            <w:placeholder>
              <w:docPart w:val="A23C368A4F3845659BAE4550A41BA6D7"/>
            </w:placeholder>
            <w:showingPlcHdr/>
            <w15:color w:val="3366FF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C61B5C2" w14:textId="77777777" w:rsidR="00B602D6" w:rsidRPr="00293431" w:rsidRDefault="00B602D6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C30ED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C1E" w14:textId="77777777" w:rsidR="00B602D6" w:rsidRPr="00B602D6" w:rsidRDefault="00B602D6" w:rsidP="0029343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-Ray Resul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D02A" w14:textId="77777777" w:rsidR="00B602D6" w:rsidRPr="00C2102C" w:rsidRDefault="00B602D6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9F2F0B" w:rsidRPr="009F366A" w14:paraId="5BFD9548" w14:textId="77777777" w:rsidTr="009F366A">
        <w:trPr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2F0" w14:textId="77777777" w:rsidR="009F2F0B" w:rsidRPr="009F366A" w:rsidRDefault="009F2F0B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loods</w:t>
            </w:r>
            <w:r w:rsidR="001769AE" w:rsidRPr="009F366A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1769AE">
              <w:rPr>
                <w:rFonts w:ascii="Calibri" w:eastAsia="Times New Roman" w:hAnsi="Calibri" w:cs="Calibri"/>
                <w:bCs/>
                <w:lang w:eastAsia="en-GB"/>
              </w:rPr>
              <w:t>(</w:t>
            </w:r>
            <w:r w:rsidR="001769AE" w:rsidRPr="001769AE">
              <w:rPr>
                <w:rFonts w:ascii="Calibri" w:hAnsi="Calibri" w:cs="Calibri"/>
                <w:sz w:val="22"/>
                <w:szCs w:val="22"/>
              </w:rPr>
              <w:t>FBC, U&amp;E, LFT and CRP</w:t>
            </w:r>
            <w:r w:rsidR="001769A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-1263681390"/>
            <w:placeholder>
              <w:docPart w:val="AA37A7B1F0FB4B9DBDCEC41D5E40B90F"/>
            </w:placeholder>
            <w:showingPlcHdr/>
            <w15:color w:val="3366FF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95EEED" w14:textId="77777777" w:rsidR="009F2F0B" w:rsidRPr="009F366A" w:rsidRDefault="009F2F0B" w:rsidP="000C1F29">
                <w:pPr>
                  <w:jc w:val="left"/>
                  <w:rPr>
                    <w:bCs/>
                  </w:rPr>
                </w:pPr>
                <w:r w:rsidRPr="00C30ED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67D" w14:textId="77777777" w:rsidR="009F2F0B" w:rsidRPr="009F366A" w:rsidRDefault="009F2F0B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ult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2AF" w14:textId="77777777" w:rsidR="009F2F0B" w:rsidRDefault="009F2F0B" w:rsidP="000C1F2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293431" w:rsidRPr="009F366A" w14:paraId="74EF2950" w14:textId="77777777" w:rsidTr="009F366A">
        <w:trPr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F9A" w14:textId="77777777" w:rsidR="00293431" w:rsidRPr="009F366A" w:rsidRDefault="00B602D6" w:rsidP="000C1F29">
            <w:pPr>
              <w:jc w:val="left"/>
              <w:rPr>
                <w:rFonts w:ascii="Calibri" w:eastAsia="Times New Roman" w:hAnsi="Calibri" w:cs="Calibri"/>
                <w:bCs/>
                <w:lang w:eastAsia="en-GB"/>
              </w:rPr>
            </w:pPr>
            <w:r w:rsidRPr="009F36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rg</w:t>
            </w:r>
            <w:r w:rsidR="006D73D2" w:rsidRPr="009F36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core</w:t>
            </w:r>
            <w:r w:rsidR="006D73D2" w:rsidRPr="009F366A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="007902C7" w:rsidRPr="009F366A">
              <w:rPr>
                <w:rFonts w:ascii="Calibri" w:eastAsia="Times New Roman" w:hAnsi="Calibri" w:cs="Calibri"/>
                <w:bCs/>
                <w:lang w:eastAsia="en-GB"/>
              </w:rPr>
              <w:t xml:space="preserve"> (see below values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45A0" w14:textId="77777777" w:rsidR="00293431" w:rsidRPr="009F366A" w:rsidRDefault="00293431" w:rsidP="000C1F29">
            <w:pPr>
              <w:jc w:val="left"/>
              <w:rPr>
                <w:b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B3F7" w14:textId="77777777" w:rsidR="00293431" w:rsidRPr="009F366A" w:rsidRDefault="006D73D2" w:rsidP="000C1F2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F36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ity Status</w:t>
            </w:r>
            <w:r w:rsidRPr="009F366A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sdt>
          <w:sdtPr>
            <w:rPr>
              <w:rFonts w:ascii="Calibri" w:eastAsia="Times New Roman" w:hAnsi="Calibri" w:cs="Calibri"/>
              <w:bCs/>
              <w:color w:val="000000"/>
              <w:lang w:eastAsia="en-GB"/>
            </w:rPr>
            <w:id w:val="-1631858752"/>
            <w:placeholder>
              <w:docPart w:val="DefaultPlaceholder_1081868575"/>
            </w:placeholder>
            <w:showingPlcHdr/>
            <w15:color w:val="3366FF"/>
            <w:dropDownList>
              <w:listItem w:value="Choose an item."/>
              <w:listItem w:displayText="Independent" w:value="Independent"/>
              <w:listItem w:displayText="1 Walking Stick" w:value="1 Walking Stick"/>
              <w:listItem w:displayText="2 Walking Sticks" w:value="2 Walking Sticks"/>
              <w:listItem w:displayText="1 Elbow Crutch" w:value="1 Elbow Crutch"/>
              <w:listItem w:displayText="2 Elbow Crutch" w:value="2 Elbow Crutch"/>
              <w:listItem w:displayText="Wheeled Zimmer Frame" w:value="Wheeled Zimmer Frame"/>
              <w:listItem w:displayText="Zimmer Frame" w:value="Zimmer Frame"/>
              <w:listItem w:displayText="3 Wheeled Walker" w:value="3 Wheeled Walker"/>
              <w:listItem w:displayText="4 Wheeled Walker" w:value="4 Wheeled Walker"/>
              <w:listItem w:displayText="Self-Propelled Wheelchair" w:value="Self-Propelled Wheelchair"/>
              <w:listItem w:displayText="Electric Wheelchair" w:value="Electric Wheelchair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2BDFB" w14:textId="77777777" w:rsidR="00293431" w:rsidRPr="009F366A" w:rsidRDefault="006D73D2" w:rsidP="000C1F29">
                <w:pPr>
                  <w:jc w:val="left"/>
                  <w:rPr>
                    <w:rFonts w:ascii="Calibri" w:eastAsia="Times New Roman" w:hAnsi="Calibri" w:cs="Calibri"/>
                    <w:bCs/>
                    <w:color w:val="000000"/>
                    <w:lang w:eastAsia="en-GB"/>
                  </w:rPr>
                </w:pPr>
                <w:r w:rsidRPr="009F36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4ED3" w:rsidRPr="000C1F29" w14:paraId="1C760B5E" w14:textId="77777777" w:rsidTr="00FA2B67">
        <w:trPr>
          <w:trHeight w:val="310"/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7D1" w14:textId="77777777" w:rsidR="00274ED3" w:rsidRPr="000C1F29" w:rsidRDefault="00274ED3" w:rsidP="00274ED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ngoing 02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quirements?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en-GB"/>
            </w:rPr>
            <w:id w:val="-1944214823"/>
            <w:placeholder>
              <w:docPart w:val="DefaultPlaceholder_1081868575"/>
            </w:placeholder>
            <w:showingPlcHdr/>
            <w15:color w:val="0000FF"/>
            <w:dropDownList>
              <w:listItem w:value="Choose an item."/>
              <w:listItem w:displayText="None" w:value="None"/>
              <w:listItem w:displayText="1 litre via nasal specs" w:value="1 litre via nasal specs"/>
              <w:listItem w:displayText="2 litres via nasal specs" w:value="2 litres via nasal specs"/>
              <w:listItem w:displayText="Ambulatory only" w:value="Ambulatory only"/>
              <w:listItem w:displayText="Other (provide under specific diagnosis details)" w:value="Other (provide under specific diagnosis details)"/>
            </w:dropDownList>
          </w:sdtPr>
          <w:sdtContent>
            <w:tc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CE6A2E" w14:textId="77777777" w:rsidR="00274ED3" w:rsidRPr="000C1F29" w:rsidRDefault="00274ED3" w:rsidP="002A1E39">
                <w:pPr>
                  <w:jc w:val="left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en-GB"/>
                  </w:rPr>
                </w:pPr>
                <w:r w:rsidRPr="003B7153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249A" w14:textId="77777777" w:rsidR="00274ED3" w:rsidRPr="000C1F29" w:rsidRDefault="00274ED3" w:rsidP="002A1E3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812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MI</w:t>
            </w:r>
            <w:r w:rsidRPr="00E81292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0321" w14:textId="77777777" w:rsidR="00274ED3" w:rsidRPr="003B7153" w:rsidRDefault="00274ED3" w:rsidP="002A1E39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0C1F29" w14:paraId="21D3F02E" w14:textId="77777777" w:rsidTr="00B95D81">
        <w:trPr>
          <w:trHeight w:val="31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AB8" w14:textId="77777777" w:rsidR="000C1F29" w:rsidRPr="000C1F29" w:rsidRDefault="000C1F29" w:rsidP="00F233A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medication</w:t>
            </w:r>
            <w:r w:rsidR="00E47345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  <w:r w:rsidR="00E47345"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A1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  <w:r w:rsidR="00F23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clude any nutritional supplements and </w:t>
            </w:r>
            <w:proofErr w:type="gramStart"/>
            <w:r w:rsidR="00F23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tamins;</w:t>
            </w:r>
            <w:proofErr w:type="gramEnd"/>
            <w:r w:rsidR="00F23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llergies, any inhaled or nebulised treatments </w:t>
            </w:r>
            <w:r w:rsidR="00F23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d</w:t>
            </w:r>
            <w:r w:rsidRPr="000C1F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scue pack information. </w:t>
            </w:r>
          </w:p>
        </w:tc>
      </w:tr>
      <w:tr w:rsidR="002A1E39" w:rsidRPr="000C1F29" w14:paraId="7142AC24" w14:textId="77777777" w:rsidTr="00B95D81">
        <w:trPr>
          <w:trHeight w:val="293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796" w14:textId="77777777" w:rsidR="002A1E39" w:rsidRPr="00F233A4" w:rsidRDefault="002A1E39" w:rsidP="00FF0015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0C1F29" w:rsidRPr="000C1F29" w14:paraId="253922FE" w14:textId="77777777" w:rsidTr="00B95D81">
        <w:trPr>
          <w:trHeight w:val="31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B70" w14:textId="77777777" w:rsidR="000C1F29" w:rsidRPr="000C1F29" w:rsidRDefault="000C1F29" w:rsidP="000C1F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C1F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lease ensure the form is fully complete before submitting.  Incomplete referrals maybe rejected.</w:t>
            </w:r>
          </w:p>
        </w:tc>
      </w:tr>
      <w:tr w:rsidR="00E81292" w:rsidRPr="000C1F29" w14:paraId="4EA9DC15" w14:textId="77777777" w:rsidTr="00DE2877">
        <w:trPr>
          <w:trHeight w:val="310"/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2CE" w14:textId="77777777" w:rsidR="00E81292" w:rsidRPr="00E81292" w:rsidRDefault="00E81292" w:rsidP="00E050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act Details</w:t>
            </w:r>
          </w:p>
        </w:tc>
      </w:tr>
      <w:tr w:rsidR="00E81292" w:rsidRPr="000C1F29" w14:paraId="66F13F22" w14:textId="77777777" w:rsidTr="00FA2B67">
        <w:trPr>
          <w:trHeight w:val="310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E3E6" w14:textId="77777777" w:rsidR="00E81292" w:rsidRPr="000C1F29" w:rsidRDefault="00E81292" w:rsidP="00E050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954" w14:textId="77777777" w:rsidR="00E81292" w:rsidRPr="00E81292" w:rsidRDefault="00E81292" w:rsidP="00E050E7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81292" w:rsidRPr="000C1F29" w14:paraId="3355AD8D" w14:textId="77777777" w:rsidTr="00FA2B67">
        <w:trPr>
          <w:trHeight w:val="310"/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077" w14:textId="77777777" w:rsidR="00E81292" w:rsidRPr="000B21DB" w:rsidRDefault="00E81292" w:rsidP="00E050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 Addres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DB67" w14:textId="77777777" w:rsidR="00E81292" w:rsidRPr="00E81292" w:rsidRDefault="00E81292" w:rsidP="00E050E7">
            <w:pPr>
              <w:jc w:val="left"/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n-GB"/>
              </w:rPr>
            </w:pPr>
          </w:p>
        </w:tc>
      </w:tr>
      <w:tr w:rsidR="00E81292" w:rsidRPr="000C1F29" w14:paraId="66497163" w14:textId="77777777" w:rsidTr="00FA2B67">
        <w:trPr>
          <w:jc w:val="center"/>
        </w:trPr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B75C" w14:textId="77777777" w:rsidR="00E81292" w:rsidRPr="00E81292" w:rsidRDefault="00E81292" w:rsidP="00E050E7">
            <w:pPr>
              <w:jc w:val="left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Telephone Numb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*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D05" w14:textId="77777777" w:rsidR="00E81292" w:rsidRPr="00E81292" w:rsidRDefault="00E81292" w:rsidP="00E050E7">
            <w:pPr>
              <w:jc w:val="left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C1F29" w:rsidRPr="000C1F29" w14:paraId="68171353" w14:textId="77777777" w:rsidTr="00B95D81">
        <w:trPr>
          <w:jc w:val="center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220" w14:textId="77777777" w:rsidR="000C1F29" w:rsidRPr="000C1F29" w:rsidRDefault="000C1F29" w:rsidP="000C1F2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2730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lease note the patient will be contacted by a member of the team to arrange their initial appointment</w:t>
            </w:r>
            <w:r w:rsidR="00E050E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. </w:t>
            </w:r>
            <w:r w:rsidR="00E050E7" w:rsidRPr="009B67BE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en-GB"/>
              </w:rPr>
              <w:t>*</w:t>
            </w:r>
            <w:r w:rsidR="00E050E7" w:rsidRPr="009B67B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 Required</w:t>
            </w:r>
          </w:p>
        </w:tc>
      </w:tr>
    </w:tbl>
    <w:p w14:paraId="584D3EDA" w14:textId="77777777" w:rsidR="00A84A7E" w:rsidRDefault="00A84A7E"/>
    <w:p w14:paraId="26711A06" w14:textId="77777777" w:rsidR="00D50513" w:rsidRDefault="00D50513" w:rsidP="00D50513">
      <w:pPr>
        <w:rPr>
          <w:b/>
          <w:sz w:val="28"/>
          <w:szCs w:val="28"/>
          <w:u w:val="single"/>
        </w:rPr>
      </w:pPr>
      <w:r w:rsidRPr="006F71E2">
        <w:rPr>
          <w:b/>
          <w:sz w:val="28"/>
          <w:szCs w:val="28"/>
          <w:u w:val="single"/>
        </w:rPr>
        <w:t>BORG Breathlessness Score:</w:t>
      </w:r>
      <w:r>
        <w:rPr>
          <w:b/>
          <w:sz w:val="28"/>
          <w:szCs w:val="28"/>
          <w:u w:val="single"/>
        </w:rPr>
        <w:t xml:space="preserve"> </w:t>
      </w:r>
    </w:p>
    <w:p w14:paraId="5C001013" w14:textId="77777777" w:rsidR="00D50513" w:rsidRDefault="00D50513" w:rsidP="00D50513">
      <w:pPr>
        <w:tabs>
          <w:tab w:val="left" w:pos="5955"/>
        </w:tabs>
      </w:pPr>
      <w:r>
        <w:t>Please rate the patient’s breathing rate after activity</w:t>
      </w:r>
      <w:r w:rsidRPr="00003C50">
        <w:t xml:space="preserve"> using the</w:t>
      </w:r>
      <w:r>
        <w:t xml:space="preserve"> </w:t>
      </w:r>
      <w:r w:rsidRPr="00003C50">
        <w:t>scale</w:t>
      </w:r>
      <w:r w:rsidRPr="00D26E3E">
        <w:t xml:space="preserve"> </w:t>
      </w:r>
      <w:r w:rsidRPr="00003C50">
        <w:t>below</w:t>
      </w:r>
      <w:r>
        <w:t xml:space="preserve"> e.g. after walking, housework etc.</w:t>
      </w: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715"/>
        <w:gridCol w:w="4459"/>
      </w:tblGrid>
      <w:tr w:rsidR="00F233A4" w:rsidRPr="00F233A4" w14:paraId="695731D8" w14:textId="77777777" w:rsidTr="00E81292">
        <w:tc>
          <w:tcPr>
            <w:tcW w:w="715" w:type="dxa"/>
          </w:tcPr>
          <w:p w14:paraId="09759614" w14:textId="77777777" w:rsidR="00F233A4" w:rsidRPr="00F233A4" w:rsidRDefault="00F233A4" w:rsidP="00437AEF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59" w:type="dxa"/>
          </w:tcPr>
          <w:p w14:paraId="7F0B2353" w14:textId="77777777" w:rsidR="00F233A4" w:rsidRPr="00F233A4" w:rsidRDefault="00F233A4" w:rsidP="00437AEF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Nothing at all</w:t>
            </w:r>
          </w:p>
        </w:tc>
      </w:tr>
      <w:tr w:rsidR="00F233A4" w:rsidRPr="00F233A4" w14:paraId="6BA35EA7" w14:textId="77777777" w:rsidTr="00E81292">
        <w:tc>
          <w:tcPr>
            <w:tcW w:w="715" w:type="dxa"/>
          </w:tcPr>
          <w:p w14:paraId="51200DB3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4459" w:type="dxa"/>
          </w:tcPr>
          <w:p w14:paraId="55BA6AE3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Very, very slight (Just noticeable)</w:t>
            </w:r>
          </w:p>
        </w:tc>
      </w:tr>
      <w:tr w:rsidR="00F233A4" w:rsidRPr="00F233A4" w14:paraId="535628BD" w14:textId="77777777" w:rsidTr="00E81292">
        <w:tc>
          <w:tcPr>
            <w:tcW w:w="715" w:type="dxa"/>
          </w:tcPr>
          <w:p w14:paraId="757324DA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14:paraId="5D59A685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Very slight</w:t>
            </w:r>
          </w:p>
        </w:tc>
      </w:tr>
      <w:tr w:rsidR="00F233A4" w:rsidRPr="00F233A4" w14:paraId="0D109CAC" w14:textId="77777777" w:rsidTr="00E81292">
        <w:tc>
          <w:tcPr>
            <w:tcW w:w="715" w:type="dxa"/>
          </w:tcPr>
          <w:p w14:paraId="2B65AE22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14:paraId="76D60F29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Slight (light)</w:t>
            </w:r>
          </w:p>
        </w:tc>
      </w:tr>
      <w:tr w:rsidR="00F233A4" w:rsidRPr="00F233A4" w14:paraId="601DD875" w14:textId="77777777" w:rsidTr="00E81292">
        <w:tc>
          <w:tcPr>
            <w:tcW w:w="715" w:type="dxa"/>
          </w:tcPr>
          <w:p w14:paraId="515720DD" w14:textId="77777777" w:rsidR="00F233A4" w:rsidRPr="00F233A4" w:rsidRDefault="00F233A4" w:rsidP="00E81292">
            <w:pPr>
              <w:rPr>
                <w:b/>
                <w:color w:val="000000" w:themeColor="text1"/>
                <w:sz w:val="24"/>
                <w:szCs w:val="24"/>
              </w:rPr>
            </w:pPr>
            <w:r w:rsidRPr="00F233A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14:paraId="1694A8D6" w14:textId="77777777" w:rsidR="00F233A4" w:rsidRPr="00F233A4" w:rsidRDefault="00F233A4" w:rsidP="00E81292">
            <w:pPr>
              <w:rPr>
                <w:b/>
                <w:color w:val="000000" w:themeColor="text1"/>
                <w:sz w:val="24"/>
                <w:szCs w:val="24"/>
              </w:rPr>
            </w:pPr>
            <w:r w:rsidRPr="00F233A4">
              <w:rPr>
                <w:b/>
                <w:color w:val="000000" w:themeColor="text1"/>
                <w:sz w:val="24"/>
                <w:szCs w:val="24"/>
              </w:rPr>
              <w:t>Moderate</w:t>
            </w:r>
          </w:p>
        </w:tc>
      </w:tr>
      <w:tr w:rsidR="00F233A4" w:rsidRPr="00F233A4" w14:paraId="32F4FC2F" w14:textId="77777777" w:rsidTr="00E81292">
        <w:tc>
          <w:tcPr>
            <w:tcW w:w="715" w:type="dxa"/>
          </w:tcPr>
          <w:p w14:paraId="7405DB9D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14:paraId="1FC71172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Somewhat severe</w:t>
            </w:r>
          </w:p>
        </w:tc>
      </w:tr>
      <w:tr w:rsidR="00F233A4" w:rsidRPr="00F233A4" w14:paraId="25067A2A" w14:textId="77777777" w:rsidTr="00E81292">
        <w:tc>
          <w:tcPr>
            <w:tcW w:w="715" w:type="dxa"/>
          </w:tcPr>
          <w:p w14:paraId="7B7B72A2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14:paraId="49E9AFB4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Severe (heavy)</w:t>
            </w:r>
          </w:p>
        </w:tc>
      </w:tr>
      <w:tr w:rsidR="00F233A4" w:rsidRPr="00F233A4" w14:paraId="0317A8B1" w14:textId="77777777" w:rsidTr="00E81292">
        <w:tc>
          <w:tcPr>
            <w:tcW w:w="715" w:type="dxa"/>
          </w:tcPr>
          <w:p w14:paraId="048954B5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14:paraId="2383671E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</w:p>
        </w:tc>
      </w:tr>
      <w:tr w:rsidR="00F233A4" w:rsidRPr="00F233A4" w14:paraId="00B9B41A" w14:textId="77777777" w:rsidTr="00E81292">
        <w:tc>
          <w:tcPr>
            <w:tcW w:w="715" w:type="dxa"/>
          </w:tcPr>
          <w:p w14:paraId="3DAF4A05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59" w:type="dxa"/>
          </w:tcPr>
          <w:p w14:paraId="08B772BF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Very severe</w:t>
            </w:r>
          </w:p>
        </w:tc>
      </w:tr>
      <w:tr w:rsidR="00F233A4" w:rsidRPr="00F233A4" w14:paraId="79A0F7BB" w14:textId="77777777" w:rsidTr="00E81292">
        <w:tc>
          <w:tcPr>
            <w:tcW w:w="715" w:type="dxa"/>
          </w:tcPr>
          <w:p w14:paraId="6F3EEB16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59" w:type="dxa"/>
          </w:tcPr>
          <w:p w14:paraId="5BCD9A30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</w:p>
        </w:tc>
      </w:tr>
      <w:tr w:rsidR="00F233A4" w:rsidRPr="00F233A4" w14:paraId="1DA776FC" w14:textId="77777777" w:rsidTr="00E81292">
        <w:tc>
          <w:tcPr>
            <w:tcW w:w="715" w:type="dxa"/>
          </w:tcPr>
          <w:p w14:paraId="2F4CA809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59" w:type="dxa"/>
          </w:tcPr>
          <w:p w14:paraId="2AD738B6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Very, very severe (almost maximal)</w:t>
            </w:r>
          </w:p>
        </w:tc>
      </w:tr>
      <w:tr w:rsidR="00F233A4" w:rsidRPr="00F233A4" w14:paraId="7038E8BF" w14:textId="77777777" w:rsidTr="00E81292">
        <w:tc>
          <w:tcPr>
            <w:tcW w:w="715" w:type="dxa"/>
          </w:tcPr>
          <w:p w14:paraId="3C8C655C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59" w:type="dxa"/>
          </w:tcPr>
          <w:p w14:paraId="71193CA8" w14:textId="77777777" w:rsidR="00F233A4" w:rsidRPr="00F233A4" w:rsidRDefault="00F233A4" w:rsidP="00E81292">
            <w:pPr>
              <w:rPr>
                <w:b/>
                <w:sz w:val="24"/>
                <w:szCs w:val="24"/>
              </w:rPr>
            </w:pPr>
            <w:r w:rsidRPr="00F233A4">
              <w:rPr>
                <w:b/>
                <w:sz w:val="24"/>
                <w:szCs w:val="24"/>
              </w:rPr>
              <w:t>Maximal</w:t>
            </w:r>
          </w:p>
        </w:tc>
      </w:tr>
    </w:tbl>
    <w:p w14:paraId="5245E0FF" w14:textId="77777777" w:rsidR="00D50513" w:rsidRPr="00003C50" w:rsidRDefault="00D50513" w:rsidP="00D50513">
      <w:pPr>
        <w:tabs>
          <w:tab w:val="left" w:pos="5955"/>
        </w:tabs>
      </w:pPr>
    </w:p>
    <w:p w14:paraId="5DD568FB" w14:textId="77777777" w:rsidR="00D50513" w:rsidRDefault="00D50513"/>
    <w:sectPr w:rsidR="00D50513" w:rsidSect="006E5B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80CD" w14:textId="77777777" w:rsidR="006E5B94" w:rsidRDefault="006E5B94" w:rsidP="00C329A3">
      <w:r>
        <w:separator/>
      </w:r>
    </w:p>
  </w:endnote>
  <w:endnote w:type="continuationSeparator" w:id="0">
    <w:p w14:paraId="1F6C3BC5" w14:textId="77777777" w:rsidR="006E5B94" w:rsidRDefault="006E5B94" w:rsidP="00C3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F756" w14:textId="77777777" w:rsidR="006E5B94" w:rsidRDefault="006E5B94" w:rsidP="00C329A3">
      <w:r>
        <w:separator/>
      </w:r>
    </w:p>
  </w:footnote>
  <w:footnote w:type="continuationSeparator" w:id="0">
    <w:p w14:paraId="0B943511" w14:textId="77777777" w:rsidR="006E5B94" w:rsidRDefault="006E5B94" w:rsidP="00C329A3">
      <w:r>
        <w:continuationSeparator/>
      </w:r>
    </w:p>
  </w:footnote>
  <w:footnote w:id="1">
    <w:p w14:paraId="75ACD741" w14:textId="77777777" w:rsidR="00715296" w:rsidRDefault="00715296">
      <w:pPr>
        <w:pStyle w:val="FootnoteText"/>
      </w:pPr>
      <w:r>
        <w:rPr>
          <w:rStyle w:val="FootnoteReference"/>
        </w:rPr>
        <w:footnoteRef/>
      </w:r>
      <w:r>
        <w:t xml:space="preserve">  Dysfunctional Breathing Pattern</w:t>
      </w:r>
    </w:p>
  </w:footnote>
  <w:footnote w:id="2">
    <w:p w14:paraId="02CABE98" w14:textId="77777777" w:rsidR="00CD7D16" w:rsidRDefault="00CD7D16">
      <w:pPr>
        <w:pStyle w:val="FootnoteText"/>
      </w:pPr>
      <w:r>
        <w:rPr>
          <w:rStyle w:val="FootnoteReference"/>
        </w:rPr>
        <w:footnoteRef/>
      </w:r>
      <w:r>
        <w:t xml:space="preserve"> Exerci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9"/>
    <w:rsid w:val="00052C1D"/>
    <w:rsid w:val="000B21DB"/>
    <w:rsid w:val="000C1F29"/>
    <w:rsid w:val="00122917"/>
    <w:rsid w:val="00126735"/>
    <w:rsid w:val="001769AE"/>
    <w:rsid w:val="001E1906"/>
    <w:rsid w:val="00253AF8"/>
    <w:rsid w:val="00274ED3"/>
    <w:rsid w:val="00293431"/>
    <w:rsid w:val="002A0A54"/>
    <w:rsid w:val="002A1E39"/>
    <w:rsid w:val="002E24C3"/>
    <w:rsid w:val="002F2C11"/>
    <w:rsid w:val="00303656"/>
    <w:rsid w:val="0034094E"/>
    <w:rsid w:val="003B7153"/>
    <w:rsid w:val="00570BB0"/>
    <w:rsid w:val="005B4C30"/>
    <w:rsid w:val="005E0FB0"/>
    <w:rsid w:val="00684BE9"/>
    <w:rsid w:val="006B492A"/>
    <w:rsid w:val="006D73D2"/>
    <w:rsid w:val="006E5B94"/>
    <w:rsid w:val="006F71E2"/>
    <w:rsid w:val="00715296"/>
    <w:rsid w:val="00741805"/>
    <w:rsid w:val="0074607A"/>
    <w:rsid w:val="00774374"/>
    <w:rsid w:val="007902C7"/>
    <w:rsid w:val="007C061A"/>
    <w:rsid w:val="00834AF2"/>
    <w:rsid w:val="00863A2A"/>
    <w:rsid w:val="008670DF"/>
    <w:rsid w:val="00882750"/>
    <w:rsid w:val="008910FC"/>
    <w:rsid w:val="008E290D"/>
    <w:rsid w:val="00926267"/>
    <w:rsid w:val="00943FD0"/>
    <w:rsid w:val="009B67BE"/>
    <w:rsid w:val="009C0ABB"/>
    <w:rsid w:val="009D691E"/>
    <w:rsid w:val="009F2517"/>
    <w:rsid w:val="009F2F0B"/>
    <w:rsid w:val="009F366A"/>
    <w:rsid w:val="00A332AB"/>
    <w:rsid w:val="00A84A7E"/>
    <w:rsid w:val="00AF5839"/>
    <w:rsid w:val="00B33DF9"/>
    <w:rsid w:val="00B602D6"/>
    <w:rsid w:val="00B66AE0"/>
    <w:rsid w:val="00B95D81"/>
    <w:rsid w:val="00C2102C"/>
    <w:rsid w:val="00C24858"/>
    <w:rsid w:val="00C329A3"/>
    <w:rsid w:val="00C77689"/>
    <w:rsid w:val="00C860C7"/>
    <w:rsid w:val="00CD7D16"/>
    <w:rsid w:val="00CE6310"/>
    <w:rsid w:val="00CF2294"/>
    <w:rsid w:val="00D50513"/>
    <w:rsid w:val="00D966D0"/>
    <w:rsid w:val="00DD35C0"/>
    <w:rsid w:val="00E050E7"/>
    <w:rsid w:val="00E358C8"/>
    <w:rsid w:val="00E447D1"/>
    <w:rsid w:val="00E47345"/>
    <w:rsid w:val="00E81292"/>
    <w:rsid w:val="00EA298B"/>
    <w:rsid w:val="00EC01E9"/>
    <w:rsid w:val="00F233A4"/>
    <w:rsid w:val="00F861BA"/>
    <w:rsid w:val="00FA2B67"/>
    <w:rsid w:val="00FC346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999B"/>
  <w15:chartTrackingRefBased/>
  <w15:docId w15:val="{92E6B128-AC7B-477B-BA66-DEFB4F6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9A3"/>
  </w:style>
  <w:style w:type="paragraph" w:styleId="Footer">
    <w:name w:val="footer"/>
    <w:basedOn w:val="Normal"/>
    <w:link w:val="FooterChar"/>
    <w:uiPriority w:val="99"/>
    <w:unhideWhenUsed/>
    <w:rsid w:val="00C3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9A3"/>
  </w:style>
  <w:style w:type="paragraph" w:styleId="EndnoteText">
    <w:name w:val="endnote text"/>
    <w:basedOn w:val="Normal"/>
    <w:link w:val="EndnoteTextChar"/>
    <w:uiPriority w:val="99"/>
    <w:semiHidden/>
    <w:unhideWhenUsed/>
    <w:rsid w:val="007152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2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2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2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296"/>
    <w:rPr>
      <w:vertAlign w:val="superscript"/>
    </w:rPr>
  </w:style>
  <w:style w:type="table" w:styleId="TableGrid">
    <w:name w:val="Table Grid"/>
    <w:basedOn w:val="TableNormal"/>
    <w:uiPriority w:val="39"/>
    <w:rsid w:val="00D50513"/>
    <w:pPr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9439-1E01-47C3-8462-CC0B7AB12AA1}"/>
      </w:docPartPr>
      <w:docPartBody>
        <w:p w:rsidR="00C00FAD" w:rsidRDefault="000921FE">
          <w:r w:rsidRPr="000F2EBE">
            <w:rPr>
              <w:rStyle w:val="PlaceholderText"/>
            </w:rPr>
            <w:t>Choose an item.</w:t>
          </w:r>
        </w:p>
      </w:docPartBody>
    </w:docPart>
    <w:docPart>
      <w:docPartPr>
        <w:name w:val="2DB078C89756450B93C763A05B21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97CD-6839-417E-A707-CE466ED1E316}"/>
      </w:docPartPr>
      <w:docPartBody>
        <w:p w:rsidR="00C00FAD" w:rsidRDefault="000921FE" w:rsidP="000921FE">
          <w:pPr>
            <w:pStyle w:val="2DB078C89756450B93C763A05B217ABD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50C5F51C25A04FEB974A61F329D6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5BB0-4ADE-4357-B954-9FB0A01D0A04}"/>
      </w:docPartPr>
      <w:docPartBody>
        <w:p w:rsidR="00C00FAD" w:rsidRDefault="000921FE" w:rsidP="000921FE">
          <w:pPr>
            <w:pStyle w:val="50C5F51C25A04FEB974A61F329D6E0E7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9195C2D75DD3450F8DA291FF495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62B2-19BA-4A7F-8682-DD36F193D0F9}"/>
      </w:docPartPr>
      <w:docPartBody>
        <w:p w:rsidR="00C00FAD" w:rsidRDefault="000921FE" w:rsidP="000921FE">
          <w:pPr>
            <w:pStyle w:val="9195C2D75DD3450F8DA291FF495A8936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CD71E8692490438F9C082D53DBCD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1C67-463B-45DA-946A-16F3E9538B49}"/>
      </w:docPartPr>
      <w:docPartBody>
        <w:p w:rsidR="00D0352C" w:rsidRDefault="00C00FAD" w:rsidP="00C00FAD">
          <w:pPr>
            <w:pStyle w:val="CD71E8692490438F9C082D53DBCDE0E0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992DCAC8EDD940AEB1DAEE66D720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9B0C-BE50-4BAB-8348-3276937B3DCD}"/>
      </w:docPartPr>
      <w:docPartBody>
        <w:p w:rsidR="00E03FE7" w:rsidRDefault="00D0352C" w:rsidP="00D0352C">
          <w:pPr>
            <w:pStyle w:val="992DCAC8EDD940AEB1DAEE66D7205FF3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167DD2F49076493A903CD4913006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18B9-D96D-40B4-BAD7-9F289CB03ADF}"/>
      </w:docPartPr>
      <w:docPartBody>
        <w:p w:rsidR="00E03FE7" w:rsidRDefault="00D0352C" w:rsidP="00D0352C">
          <w:pPr>
            <w:pStyle w:val="167DD2F49076493A903CD4913006B938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58187526FCB9414492B9A081639D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9ED3-41D8-42F4-8280-6B6F2555B322}"/>
      </w:docPartPr>
      <w:docPartBody>
        <w:p w:rsidR="00AE38BE" w:rsidRDefault="00E03FE7" w:rsidP="00E03FE7">
          <w:pPr>
            <w:pStyle w:val="58187526FCB9414492B9A081639D314D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4557-EA0F-4983-A174-2B1E3685DEB8}"/>
      </w:docPartPr>
      <w:docPartBody>
        <w:p w:rsidR="004C65F1" w:rsidRDefault="00CB4936">
          <w:r w:rsidRPr="00C30EDB">
            <w:rPr>
              <w:rStyle w:val="PlaceholderText"/>
            </w:rPr>
            <w:t>Click here to enter a date.</w:t>
          </w:r>
        </w:p>
      </w:docPartBody>
    </w:docPart>
    <w:docPart>
      <w:docPartPr>
        <w:name w:val="84789B29B1E04C47B1B883AF3B92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EC99-FD6D-472C-A5AC-EFD76D887C7A}"/>
      </w:docPartPr>
      <w:docPartBody>
        <w:p w:rsidR="00B916C8" w:rsidRDefault="002D7182" w:rsidP="002D7182">
          <w:pPr>
            <w:pStyle w:val="84789B29B1E04C47B1B883AF3B921EE2"/>
          </w:pPr>
          <w:r w:rsidRPr="008959CC">
            <w:rPr>
              <w:rStyle w:val="PlaceholderText"/>
            </w:rPr>
            <w:t>Choose an item.</w:t>
          </w:r>
        </w:p>
      </w:docPartBody>
    </w:docPart>
    <w:docPart>
      <w:docPartPr>
        <w:name w:val="7CC14D781D104E90BE844F74C7F3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5CD7-DE59-4D31-A877-FBA705E3F27F}"/>
      </w:docPartPr>
      <w:docPartBody>
        <w:p w:rsidR="00B916C8" w:rsidRDefault="002D7182" w:rsidP="002D7182">
          <w:pPr>
            <w:pStyle w:val="7CC14D781D104E90BE844F74C7F31D9E"/>
          </w:pPr>
          <w:r w:rsidRPr="00C30EDB">
            <w:rPr>
              <w:rStyle w:val="PlaceholderText"/>
            </w:rPr>
            <w:t>Click here to enter a date.</w:t>
          </w:r>
        </w:p>
      </w:docPartBody>
    </w:docPart>
    <w:docPart>
      <w:docPartPr>
        <w:name w:val="03D3947F24EF48549971F9FBEC63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0A62-24EF-48BF-A374-CB4677388EFB}"/>
      </w:docPartPr>
      <w:docPartBody>
        <w:p w:rsidR="00B916C8" w:rsidRDefault="002D7182" w:rsidP="002D7182">
          <w:pPr>
            <w:pStyle w:val="03D3947F24EF48549971F9FBEC639C31"/>
          </w:pPr>
          <w:r w:rsidRPr="00C30EDB">
            <w:rPr>
              <w:rStyle w:val="PlaceholderText"/>
            </w:rPr>
            <w:t>Click here to enter a date.</w:t>
          </w:r>
        </w:p>
      </w:docPartBody>
    </w:docPart>
    <w:docPart>
      <w:docPartPr>
        <w:name w:val="A23C368A4F3845659BAE4550A41B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AAFD-A761-4847-8D9B-1D5E7D8B5D9A}"/>
      </w:docPartPr>
      <w:docPartBody>
        <w:p w:rsidR="00B916C8" w:rsidRDefault="002D7182" w:rsidP="002D7182">
          <w:pPr>
            <w:pStyle w:val="A23C368A4F3845659BAE4550A41BA6D7"/>
          </w:pPr>
          <w:r w:rsidRPr="00C30EDB">
            <w:rPr>
              <w:rStyle w:val="PlaceholderText"/>
            </w:rPr>
            <w:t>Click here to enter a date.</w:t>
          </w:r>
        </w:p>
      </w:docPartBody>
    </w:docPart>
    <w:docPart>
      <w:docPartPr>
        <w:name w:val="B50F88F3AF484C848AAFE9120BCB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6635-22F3-42F9-BD74-ADAF8F35436B}"/>
      </w:docPartPr>
      <w:docPartBody>
        <w:p w:rsidR="00F66637" w:rsidRDefault="00B916C8" w:rsidP="00B916C8">
          <w:pPr>
            <w:pStyle w:val="B50F88F3AF484C848AAFE9120BCBB02A"/>
          </w:pPr>
          <w:r w:rsidRPr="00C30EDB">
            <w:rPr>
              <w:rStyle w:val="PlaceholderText"/>
            </w:rPr>
            <w:t>Click here to enter a date.</w:t>
          </w:r>
        </w:p>
      </w:docPartBody>
    </w:docPart>
    <w:docPart>
      <w:docPartPr>
        <w:name w:val="AA37A7B1F0FB4B9DBDCEC41D5E40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F84B-34F8-463A-9A14-73A46F8B0973}"/>
      </w:docPartPr>
      <w:docPartBody>
        <w:p w:rsidR="00F16CBE" w:rsidRDefault="001A4571" w:rsidP="001A4571">
          <w:pPr>
            <w:pStyle w:val="AA37A7B1F0FB4B9DBDCEC41D5E40B90F"/>
          </w:pPr>
          <w:r w:rsidRPr="00C30EDB">
            <w:rPr>
              <w:rStyle w:val="PlaceholderText"/>
            </w:rPr>
            <w:t>Click here to enter a date.</w:t>
          </w:r>
        </w:p>
      </w:docPartBody>
    </w:docPart>
    <w:docPart>
      <w:docPartPr>
        <w:name w:val="99FB285BC6DB4E9380F48F880C82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5118-E79F-4CF5-B0BF-2D511C01B4E8}"/>
      </w:docPartPr>
      <w:docPartBody>
        <w:p w:rsidR="00B47A05" w:rsidRDefault="00F84B04" w:rsidP="00F84B04">
          <w:pPr>
            <w:pStyle w:val="99FB285BC6DB4E9380F48F880C82A588"/>
          </w:pPr>
          <w:r w:rsidRPr="008959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FE"/>
    <w:rsid w:val="000921FE"/>
    <w:rsid w:val="000B122E"/>
    <w:rsid w:val="000E7866"/>
    <w:rsid w:val="001A4571"/>
    <w:rsid w:val="002D7182"/>
    <w:rsid w:val="004904BF"/>
    <w:rsid w:val="004C65F1"/>
    <w:rsid w:val="004D0B59"/>
    <w:rsid w:val="00595342"/>
    <w:rsid w:val="0095264C"/>
    <w:rsid w:val="00AE38BE"/>
    <w:rsid w:val="00B47A05"/>
    <w:rsid w:val="00B916C8"/>
    <w:rsid w:val="00C00FAD"/>
    <w:rsid w:val="00CB4936"/>
    <w:rsid w:val="00D0352C"/>
    <w:rsid w:val="00E03FE7"/>
    <w:rsid w:val="00E400F2"/>
    <w:rsid w:val="00F16CBE"/>
    <w:rsid w:val="00F644B3"/>
    <w:rsid w:val="00F66637"/>
    <w:rsid w:val="00F84B04"/>
    <w:rsid w:val="00F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B04"/>
    <w:rPr>
      <w:color w:val="808080"/>
    </w:rPr>
  </w:style>
  <w:style w:type="paragraph" w:customStyle="1" w:styleId="2DB078C89756450B93C763A05B217ABD">
    <w:name w:val="2DB078C89756450B93C763A05B217ABD"/>
    <w:rsid w:val="000921FE"/>
  </w:style>
  <w:style w:type="paragraph" w:customStyle="1" w:styleId="50C5F51C25A04FEB974A61F329D6E0E7">
    <w:name w:val="50C5F51C25A04FEB974A61F329D6E0E7"/>
    <w:rsid w:val="000921FE"/>
  </w:style>
  <w:style w:type="paragraph" w:customStyle="1" w:styleId="9195C2D75DD3450F8DA291FF495A8936">
    <w:name w:val="9195C2D75DD3450F8DA291FF495A8936"/>
    <w:rsid w:val="000921FE"/>
  </w:style>
  <w:style w:type="paragraph" w:customStyle="1" w:styleId="CD71E8692490438F9C082D53DBCDE0E0">
    <w:name w:val="CD71E8692490438F9C082D53DBCDE0E0"/>
    <w:rsid w:val="00C00FAD"/>
  </w:style>
  <w:style w:type="paragraph" w:customStyle="1" w:styleId="992DCAC8EDD940AEB1DAEE66D7205FF3">
    <w:name w:val="992DCAC8EDD940AEB1DAEE66D7205FF3"/>
    <w:rsid w:val="00D0352C"/>
  </w:style>
  <w:style w:type="paragraph" w:customStyle="1" w:styleId="167DD2F49076493A903CD4913006B938">
    <w:name w:val="167DD2F49076493A903CD4913006B938"/>
    <w:rsid w:val="00D0352C"/>
  </w:style>
  <w:style w:type="paragraph" w:customStyle="1" w:styleId="58187526FCB9414492B9A081639D314D">
    <w:name w:val="58187526FCB9414492B9A081639D314D"/>
    <w:rsid w:val="00E03FE7"/>
  </w:style>
  <w:style w:type="paragraph" w:customStyle="1" w:styleId="84789B29B1E04C47B1B883AF3B921EE2">
    <w:name w:val="84789B29B1E04C47B1B883AF3B921EE2"/>
    <w:rsid w:val="002D7182"/>
  </w:style>
  <w:style w:type="paragraph" w:customStyle="1" w:styleId="7CC14D781D104E90BE844F74C7F31D9E">
    <w:name w:val="7CC14D781D104E90BE844F74C7F31D9E"/>
    <w:rsid w:val="002D7182"/>
  </w:style>
  <w:style w:type="paragraph" w:customStyle="1" w:styleId="03D3947F24EF48549971F9FBEC639C31">
    <w:name w:val="03D3947F24EF48549971F9FBEC639C31"/>
    <w:rsid w:val="002D7182"/>
  </w:style>
  <w:style w:type="paragraph" w:customStyle="1" w:styleId="A23C368A4F3845659BAE4550A41BA6D7">
    <w:name w:val="A23C368A4F3845659BAE4550A41BA6D7"/>
    <w:rsid w:val="002D7182"/>
  </w:style>
  <w:style w:type="paragraph" w:customStyle="1" w:styleId="B50F88F3AF484C848AAFE9120BCBB02A">
    <w:name w:val="B50F88F3AF484C848AAFE9120BCBB02A"/>
    <w:rsid w:val="00B916C8"/>
  </w:style>
  <w:style w:type="paragraph" w:customStyle="1" w:styleId="AA37A7B1F0FB4B9DBDCEC41D5E40B90F">
    <w:name w:val="AA37A7B1F0FB4B9DBDCEC41D5E40B90F"/>
    <w:rsid w:val="001A4571"/>
  </w:style>
  <w:style w:type="paragraph" w:customStyle="1" w:styleId="99FB285BC6DB4E9380F48F880C82A588">
    <w:name w:val="99FB285BC6DB4E9380F48F880C82A588"/>
    <w:rsid w:val="00F84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F02D-BC56-4B66-8432-C32D3BD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ernan Petra (RJC) Physiotherapist Swark-FT</dc:creator>
  <cp:keywords/>
  <dc:description/>
  <cp:lastModifiedBy>Paul Andrew Beaumont</cp:lastModifiedBy>
  <cp:revision>2</cp:revision>
  <dcterms:created xsi:type="dcterms:W3CDTF">2024-03-08T12:05:00Z</dcterms:created>
  <dcterms:modified xsi:type="dcterms:W3CDTF">2024-03-08T12:05:00Z</dcterms:modified>
</cp:coreProperties>
</file>